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2D3C" w14:textId="02B14615" w:rsidR="00E21F79" w:rsidRPr="004D0303" w:rsidRDefault="00B72535" w:rsidP="00F4401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</w:t>
      </w:r>
      <w:r w:rsidR="00E21F79" w:rsidRPr="004D0303">
        <w:rPr>
          <w:rFonts w:ascii="Meiryo UI" w:eastAsia="Meiryo UI" w:hAnsi="Meiryo UI" w:hint="eastAsia"/>
          <w:szCs w:val="21"/>
        </w:rPr>
        <w:t>号の附表</w:t>
      </w:r>
      <w:r w:rsidR="0092093B" w:rsidRPr="004D0303">
        <w:rPr>
          <w:rFonts w:ascii="Meiryo UI" w:eastAsia="Meiryo UI" w:hAnsi="Meiryo UI" w:hint="eastAsia"/>
          <w:szCs w:val="21"/>
        </w:rPr>
        <w:t>）</w:t>
      </w:r>
    </w:p>
    <w:p w14:paraId="7D604E3B" w14:textId="77777777" w:rsidR="00E21F79" w:rsidRPr="004D0303" w:rsidRDefault="00E21F79" w:rsidP="00E21F79">
      <w:pPr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</w:t>
      </w:r>
      <w:r w:rsidR="002A7B92" w:rsidRPr="004D0303">
        <w:rPr>
          <w:rFonts w:ascii="Meiryo UI" w:eastAsia="Meiryo UI" w:hAnsi="Meiryo UI" w:hint="eastAsia"/>
          <w:szCs w:val="21"/>
        </w:rPr>
        <w:t xml:space="preserve">　年　月　</w:t>
      </w:r>
      <w:r w:rsidRPr="004D0303">
        <w:rPr>
          <w:rFonts w:ascii="Meiryo UI" w:eastAsia="Meiryo UI" w:hAnsi="Meiryo UI" w:hint="eastAsia"/>
          <w:szCs w:val="21"/>
        </w:rPr>
        <w:t>日</w:t>
      </w:r>
    </w:p>
    <w:p w14:paraId="72A61BF3" w14:textId="77777777" w:rsidR="00E21F79" w:rsidRPr="004D0303" w:rsidRDefault="00E21F79" w:rsidP="00E21F79">
      <w:pPr>
        <w:rPr>
          <w:rFonts w:ascii="Meiryo UI" w:eastAsia="Meiryo UI" w:hAnsi="Meiryo UI"/>
          <w:szCs w:val="21"/>
        </w:rPr>
      </w:pPr>
    </w:p>
    <w:p w14:paraId="698B367B" w14:textId="77777777" w:rsidR="00E21F79" w:rsidRPr="004D0303" w:rsidRDefault="00352C8A" w:rsidP="00352C8A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　画　書</w:t>
      </w:r>
    </w:p>
    <w:p w14:paraId="1CB5FA9B" w14:textId="77777777" w:rsidR="00352C8A" w:rsidRPr="004D0303" w:rsidRDefault="00352C8A" w:rsidP="00E21F79">
      <w:pPr>
        <w:rPr>
          <w:rFonts w:ascii="Meiryo UI" w:eastAsia="Meiryo UI" w:hAnsi="Meiryo UI"/>
          <w:szCs w:val="21"/>
        </w:rPr>
      </w:pPr>
    </w:p>
    <w:p w14:paraId="0C5BD1B2" w14:textId="77777777" w:rsidR="00E21F79" w:rsidRPr="004D0303" w:rsidRDefault="00352C8A" w:rsidP="00352C8A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5"/>
        <w:gridCol w:w="416"/>
        <w:gridCol w:w="2734"/>
        <w:gridCol w:w="426"/>
        <w:gridCol w:w="3622"/>
      </w:tblGrid>
      <w:tr w:rsidR="00352C8A" w:rsidRPr="004D0303" w14:paraId="246877CB" w14:textId="77777777" w:rsidTr="00F17C8C">
        <w:trPr>
          <w:trHeight w:val="1083"/>
        </w:trPr>
        <w:tc>
          <w:tcPr>
            <w:tcW w:w="2515" w:type="dxa"/>
            <w:vAlign w:val="center"/>
          </w:tcPr>
          <w:p w14:paraId="398854C9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１　業務の実施者</w:t>
            </w:r>
          </w:p>
        </w:tc>
        <w:tc>
          <w:tcPr>
            <w:tcW w:w="416" w:type="dxa"/>
            <w:vAlign w:val="center"/>
          </w:tcPr>
          <w:p w14:paraId="3E29628F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氏名</w:t>
            </w:r>
          </w:p>
        </w:tc>
        <w:tc>
          <w:tcPr>
            <w:tcW w:w="2734" w:type="dxa"/>
            <w:vAlign w:val="center"/>
          </w:tcPr>
          <w:p w14:paraId="54B6E2FC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72ED1FD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4D0303">
              <w:rPr>
                <w:rFonts w:ascii="Meiryo UI" w:eastAsia="Meiryo UI" w:hAnsi="Meiryo UI" w:hint="eastAsia"/>
                <w:sz w:val="20"/>
                <w:szCs w:val="21"/>
              </w:rPr>
              <w:t>住所</w:t>
            </w:r>
          </w:p>
        </w:tc>
        <w:tc>
          <w:tcPr>
            <w:tcW w:w="3622" w:type="dxa"/>
            <w:vAlign w:val="center"/>
          </w:tcPr>
          <w:p w14:paraId="2A3A94B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64655A4D" w14:textId="77777777" w:rsidTr="004F1E5A">
        <w:trPr>
          <w:trHeight w:val="3834"/>
        </w:trPr>
        <w:tc>
          <w:tcPr>
            <w:tcW w:w="2515" w:type="dxa"/>
            <w:vAlign w:val="center"/>
          </w:tcPr>
          <w:p w14:paraId="56C86084" w14:textId="1F82956E" w:rsidR="00971594" w:rsidRPr="00EA55F3" w:rsidRDefault="00352C8A" w:rsidP="00971594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EA55F3">
              <w:rPr>
                <w:rFonts w:ascii="Meiryo UI" w:eastAsia="Meiryo UI" w:hAnsi="Meiryo UI" w:hint="eastAsia"/>
                <w:sz w:val="20"/>
                <w:szCs w:val="21"/>
              </w:rPr>
              <w:t xml:space="preserve">２　</w:t>
            </w:r>
            <w:r w:rsidR="00125DDF">
              <w:rPr>
                <w:rFonts w:ascii="Meiryo UI" w:eastAsia="Meiryo UI" w:hAnsi="Meiryo UI" w:hint="eastAsia"/>
                <w:sz w:val="20"/>
                <w:szCs w:val="21"/>
              </w:rPr>
              <w:t>実施体制</w:t>
            </w:r>
          </w:p>
          <w:p w14:paraId="14A84EE9" w14:textId="2B47AA2F" w:rsidR="00125DDF" w:rsidRPr="00D74293" w:rsidRDefault="00125DDF" w:rsidP="00D74293">
            <w:pPr>
              <w:wordWrap w:val="0"/>
              <w:autoSpaceDE w:val="0"/>
              <w:autoSpaceDN w:val="0"/>
              <w:ind w:left="500" w:hangingChars="250" w:hanging="500"/>
              <w:rPr>
                <w:rFonts w:ascii="Meiryo UI" w:eastAsia="Meiryo UI" w:hAnsi="Meiryo UI"/>
                <w:sz w:val="20"/>
                <w:szCs w:val="21"/>
              </w:rPr>
            </w:pPr>
            <w:r w:rsidRPr="00D74293">
              <w:rPr>
                <w:rFonts w:ascii="Meiryo UI" w:eastAsia="Meiryo UI" w:hAnsi="Meiryo UI" w:hint="eastAsia"/>
                <w:sz w:val="20"/>
                <w:szCs w:val="21"/>
              </w:rPr>
              <w:t>（1）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運営体制</w:t>
            </w:r>
          </w:p>
          <w:p w14:paraId="2C98D7BF" w14:textId="723BBEA9" w:rsidR="00025626" w:rsidRPr="00EA55F3" w:rsidRDefault="00125DDF" w:rsidP="00167851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2）スケジュール</w:t>
            </w:r>
          </w:p>
        </w:tc>
        <w:tc>
          <w:tcPr>
            <w:tcW w:w="7198" w:type="dxa"/>
            <w:gridSpan w:val="4"/>
            <w:vAlign w:val="center"/>
          </w:tcPr>
          <w:p w14:paraId="7E99913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2A197882" w14:textId="77777777" w:rsidTr="004F1E5A">
        <w:trPr>
          <w:trHeight w:val="3535"/>
        </w:trPr>
        <w:tc>
          <w:tcPr>
            <w:tcW w:w="2515" w:type="dxa"/>
            <w:vAlign w:val="center"/>
          </w:tcPr>
          <w:p w14:paraId="1F461C1C" w14:textId="77777777" w:rsidR="00971594" w:rsidRPr="00EA55F3" w:rsidRDefault="00971594" w:rsidP="00971594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  <w:r w:rsidRPr="00EA55F3">
              <w:rPr>
                <w:rFonts w:ascii="Meiryo UI" w:eastAsia="Meiryo UI" w:hAnsi="Meiryo UI" w:hint="eastAsia"/>
                <w:sz w:val="20"/>
                <w:szCs w:val="21"/>
              </w:rPr>
              <w:t xml:space="preserve">３　</w:t>
            </w:r>
            <w:r w:rsidR="002C13AB" w:rsidRPr="00EA55F3">
              <w:rPr>
                <w:rFonts w:ascii="Meiryo UI" w:eastAsia="Meiryo UI" w:hAnsi="Meiryo UI" w:hint="eastAsia"/>
                <w:sz w:val="20"/>
                <w:szCs w:val="21"/>
              </w:rPr>
              <w:t>実施体制</w:t>
            </w:r>
          </w:p>
          <w:p w14:paraId="493860CB" w14:textId="77777777" w:rsidR="00125DDF" w:rsidRDefault="00125DDF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開催市町村</w:t>
            </w:r>
          </w:p>
          <w:p w14:paraId="3E449D68" w14:textId="0F918628" w:rsidR="00FD42A9" w:rsidRPr="00EA55F3" w:rsidRDefault="00125DDF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事業の周知、会場選定</w:t>
            </w:r>
          </w:p>
          <w:p w14:paraId="2740FC01" w14:textId="5CD462A1" w:rsidR="00AB7A2D" w:rsidRPr="00EA55F3" w:rsidRDefault="00125DDF" w:rsidP="000A05D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講習会の内容</w:t>
            </w:r>
          </w:p>
        </w:tc>
        <w:tc>
          <w:tcPr>
            <w:tcW w:w="7198" w:type="dxa"/>
            <w:gridSpan w:val="4"/>
            <w:vAlign w:val="center"/>
          </w:tcPr>
          <w:p w14:paraId="031079B3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352C8A" w:rsidRPr="004D0303" w14:paraId="68025D4E" w14:textId="77777777" w:rsidTr="004F1E5A">
        <w:trPr>
          <w:trHeight w:val="1406"/>
        </w:trPr>
        <w:tc>
          <w:tcPr>
            <w:tcW w:w="2515" w:type="dxa"/>
            <w:vAlign w:val="center"/>
          </w:tcPr>
          <w:p w14:paraId="2E30DAB6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 xml:space="preserve">４　</w:t>
            </w:r>
            <w:r w:rsidR="002C13AB" w:rsidRPr="004D0303">
              <w:rPr>
                <w:rFonts w:ascii="Meiryo UI" w:eastAsia="Meiryo UI" w:hAnsi="Meiryo UI" w:hint="eastAsia"/>
                <w:szCs w:val="21"/>
              </w:rPr>
              <w:t>必要経費</w:t>
            </w:r>
          </w:p>
        </w:tc>
        <w:tc>
          <w:tcPr>
            <w:tcW w:w="7198" w:type="dxa"/>
            <w:gridSpan w:val="4"/>
            <w:vAlign w:val="bottom"/>
          </w:tcPr>
          <w:p w14:paraId="23434D8A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352C8A" w:rsidRPr="004D0303" w14:paraId="427DD00F" w14:textId="77777777" w:rsidTr="004F1E5A">
        <w:trPr>
          <w:trHeight w:val="710"/>
        </w:trPr>
        <w:tc>
          <w:tcPr>
            <w:tcW w:w="2515" w:type="dxa"/>
            <w:vAlign w:val="center"/>
          </w:tcPr>
          <w:p w14:paraId="3DC25FB0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  <w:r w:rsidRPr="004D0303">
              <w:rPr>
                <w:rFonts w:ascii="Meiryo UI" w:eastAsia="Meiryo UI" w:hAnsi="Meiryo UI" w:hint="eastAsia"/>
                <w:szCs w:val="21"/>
              </w:rPr>
              <w:t xml:space="preserve">５　</w:t>
            </w:r>
            <w:r w:rsidR="002C13AB" w:rsidRPr="004D0303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7198" w:type="dxa"/>
            <w:gridSpan w:val="4"/>
          </w:tcPr>
          <w:p w14:paraId="64DDC16C" w14:textId="77777777" w:rsidR="00971594" w:rsidRPr="004D0303" w:rsidRDefault="00971594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2A5227F3" w14:textId="77777777" w:rsidR="00971594" w:rsidRPr="004D0303" w:rsidRDefault="00971594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 w:val="18"/>
                <w:szCs w:val="21"/>
              </w:rPr>
            </w:pPr>
          </w:p>
          <w:p w14:paraId="2CD35558" w14:textId="77777777" w:rsidR="00352C8A" w:rsidRPr="004D0303" w:rsidRDefault="00352C8A" w:rsidP="00352C8A">
            <w:pPr>
              <w:wordWrap w:val="0"/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FA3A70A" w14:textId="0F17416E" w:rsidR="001931FD" w:rsidRPr="004D0303" w:rsidRDefault="00352C8A" w:rsidP="00B72535">
      <w:pPr>
        <w:wordWrap w:val="0"/>
        <w:autoSpaceDE w:val="0"/>
        <w:autoSpaceDN w:val="0"/>
        <w:rPr>
          <w:rFonts w:ascii="Meiryo UI" w:eastAsia="Meiryo UI" w:hAnsi="Meiryo UI"/>
          <w:sz w:val="24"/>
        </w:rPr>
      </w:pPr>
      <w:r w:rsidRPr="004D0303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2EDE2E" wp14:editId="5B6E51B3">
                <wp:simplePos x="0" y="0"/>
                <wp:positionH relativeFrom="column">
                  <wp:posOffset>19685</wp:posOffset>
                </wp:positionH>
                <wp:positionV relativeFrom="paragraph">
                  <wp:posOffset>72391</wp:posOffset>
                </wp:positionV>
                <wp:extent cx="607695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A591" w14:textId="77777777" w:rsidR="00944C31" w:rsidRPr="003A11D1" w:rsidRDefault="00944C3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11D1"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3A11D1">
                              <w:rPr>
                                <w:rFonts w:ascii="Meiryo UI" w:eastAsia="Meiryo UI" w:hAnsi="Meiryo UI"/>
                              </w:rPr>
                              <w:t>各項目は、必要に応じて拡大又は縮小して</w:t>
                            </w:r>
                            <w:r w:rsidRPr="003A11D1">
                              <w:rPr>
                                <w:rFonts w:ascii="Meiryo UI" w:eastAsia="Meiryo UI" w:hAnsi="Meiryo UI" w:hint="eastAsia"/>
                              </w:rPr>
                              <w:t>使用してください</w:t>
                            </w:r>
                            <w:r w:rsidRPr="003A11D1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21D56A51" w14:textId="77777777" w:rsidR="00944C31" w:rsidRPr="003A11D1" w:rsidRDefault="00944C3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11D1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3A11D1">
                              <w:rPr>
                                <w:rFonts w:ascii="Meiryo UI" w:eastAsia="Meiryo UI" w:hAnsi="Meiryo UI"/>
                              </w:rP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DE2E" id="Text Box 3" o:spid="_x0000_s1029" type="#_x0000_t202" style="position:absolute;left:0;text-align:left;margin-left:1.55pt;margin-top:5.7pt;width:478.5pt;height:40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" fillcolor="white [3201]" stroked="f" strokeweight=".5pt">
                <v:textbox>
                  <w:txbxContent>
                    <w:p w14:paraId="344DA591" w14:textId="77777777" w:rsidR="00944C31" w:rsidRPr="003A11D1" w:rsidRDefault="00944C31">
                      <w:pPr>
                        <w:rPr>
                          <w:rFonts w:ascii="Meiryo UI" w:eastAsia="Meiryo UI" w:hAnsi="Meiryo UI"/>
                        </w:rPr>
                      </w:pPr>
                      <w:r w:rsidRPr="003A11D1"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3A11D1">
                        <w:rPr>
                          <w:rFonts w:ascii="Meiryo UI" w:eastAsia="Meiryo UI" w:hAnsi="Meiryo UI"/>
                        </w:rPr>
                        <w:t>各項目は、必要に応じて拡大又は縮小して</w:t>
                      </w:r>
                      <w:r w:rsidRPr="003A11D1">
                        <w:rPr>
                          <w:rFonts w:ascii="Meiryo UI" w:eastAsia="Meiryo UI" w:hAnsi="Meiryo UI" w:hint="eastAsia"/>
                        </w:rPr>
                        <w:t>使用してください</w:t>
                      </w:r>
                      <w:r w:rsidRPr="003A11D1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21D56A51" w14:textId="77777777" w:rsidR="00944C31" w:rsidRPr="003A11D1" w:rsidRDefault="00944C31">
                      <w:pPr>
                        <w:rPr>
                          <w:rFonts w:ascii="Meiryo UI" w:eastAsia="Meiryo UI" w:hAnsi="Meiryo UI"/>
                        </w:rPr>
                      </w:pPr>
                      <w:r w:rsidRPr="003A11D1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3A11D1">
                        <w:rPr>
                          <w:rFonts w:ascii="Meiryo UI" w:eastAsia="Meiryo UI" w:hAnsi="Meiryo UI"/>
                        </w:rP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4D0303" w:rsidSect="00F4401D"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9B50" w14:textId="77777777" w:rsidR="003B2A16" w:rsidRDefault="003B2A16" w:rsidP="00E20D54">
      <w:r>
        <w:separator/>
      </w:r>
    </w:p>
  </w:endnote>
  <w:endnote w:type="continuationSeparator" w:id="0">
    <w:p w14:paraId="10632A47" w14:textId="77777777" w:rsidR="003B2A16" w:rsidRDefault="003B2A16" w:rsidP="00E20D54">
      <w:r>
        <w:continuationSeparator/>
      </w:r>
    </w:p>
  </w:endnote>
  <w:endnote w:type="continuationNotice" w:id="1">
    <w:p w14:paraId="529C0646" w14:textId="77777777" w:rsidR="003B2A16" w:rsidRDefault="003B2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C622" w14:textId="77777777" w:rsidR="003B2A16" w:rsidRDefault="003B2A16" w:rsidP="00E20D54">
      <w:r>
        <w:separator/>
      </w:r>
    </w:p>
  </w:footnote>
  <w:footnote w:type="continuationSeparator" w:id="0">
    <w:p w14:paraId="2B1BC27E" w14:textId="77777777" w:rsidR="003B2A16" w:rsidRDefault="003B2A16" w:rsidP="00E20D54">
      <w:r>
        <w:continuationSeparator/>
      </w:r>
    </w:p>
  </w:footnote>
  <w:footnote w:type="continuationNotice" w:id="1">
    <w:p w14:paraId="3BC6CF82" w14:textId="77777777" w:rsidR="003B2A16" w:rsidRDefault="003B2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22817"/>
    <w:multiLevelType w:val="hybridMultilevel"/>
    <w:tmpl w:val="36665740"/>
    <w:lvl w:ilvl="0" w:tplc="1C123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93284"/>
    <w:multiLevelType w:val="hybridMultilevel"/>
    <w:tmpl w:val="3B2EE6A6"/>
    <w:lvl w:ilvl="0" w:tplc="D496144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1477752">
    <w:abstractNumId w:val="9"/>
  </w:num>
  <w:num w:numId="2" w16cid:durableId="1645744320">
    <w:abstractNumId w:val="3"/>
  </w:num>
  <w:num w:numId="3" w16cid:durableId="160851745">
    <w:abstractNumId w:val="5"/>
  </w:num>
  <w:num w:numId="4" w16cid:durableId="1439376643">
    <w:abstractNumId w:val="7"/>
  </w:num>
  <w:num w:numId="5" w16cid:durableId="1623657506">
    <w:abstractNumId w:val="6"/>
  </w:num>
  <w:num w:numId="6" w16cid:durableId="1235973781">
    <w:abstractNumId w:val="0"/>
  </w:num>
  <w:num w:numId="7" w16cid:durableId="286547048">
    <w:abstractNumId w:val="2"/>
  </w:num>
  <w:num w:numId="8" w16cid:durableId="1029260696">
    <w:abstractNumId w:val="4"/>
  </w:num>
  <w:num w:numId="9" w16cid:durableId="91442080">
    <w:abstractNumId w:val="1"/>
  </w:num>
  <w:num w:numId="10" w16cid:durableId="20474804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1A82"/>
    <w:rsid w:val="00003189"/>
    <w:rsid w:val="000065DD"/>
    <w:rsid w:val="00010D62"/>
    <w:rsid w:val="00013910"/>
    <w:rsid w:val="00025626"/>
    <w:rsid w:val="00026396"/>
    <w:rsid w:val="000472BF"/>
    <w:rsid w:val="00047A3F"/>
    <w:rsid w:val="00051B0D"/>
    <w:rsid w:val="00051BB1"/>
    <w:rsid w:val="00052AB5"/>
    <w:rsid w:val="000534FD"/>
    <w:rsid w:val="00062298"/>
    <w:rsid w:val="00062339"/>
    <w:rsid w:val="00064360"/>
    <w:rsid w:val="00073CED"/>
    <w:rsid w:val="0008038D"/>
    <w:rsid w:val="00080E7E"/>
    <w:rsid w:val="00091C29"/>
    <w:rsid w:val="00093927"/>
    <w:rsid w:val="00094A35"/>
    <w:rsid w:val="0009589B"/>
    <w:rsid w:val="0009654F"/>
    <w:rsid w:val="00097F40"/>
    <w:rsid w:val="000A05DF"/>
    <w:rsid w:val="000A37CC"/>
    <w:rsid w:val="000A42D1"/>
    <w:rsid w:val="000B2C65"/>
    <w:rsid w:val="000B48F8"/>
    <w:rsid w:val="000B6AB4"/>
    <w:rsid w:val="000E0A8C"/>
    <w:rsid w:val="000E15EE"/>
    <w:rsid w:val="000E2A78"/>
    <w:rsid w:val="000E4FB2"/>
    <w:rsid w:val="000E7D08"/>
    <w:rsid w:val="000F1DBC"/>
    <w:rsid w:val="000F41CD"/>
    <w:rsid w:val="000F50A3"/>
    <w:rsid w:val="00102172"/>
    <w:rsid w:val="0010482E"/>
    <w:rsid w:val="00105661"/>
    <w:rsid w:val="001129F0"/>
    <w:rsid w:val="00125DDF"/>
    <w:rsid w:val="00132F46"/>
    <w:rsid w:val="001373B0"/>
    <w:rsid w:val="00137755"/>
    <w:rsid w:val="00141DC8"/>
    <w:rsid w:val="00142EA1"/>
    <w:rsid w:val="0014387F"/>
    <w:rsid w:val="001469A7"/>
    <w:rsid w:val="00151797"/>
    <w:rsid w:val="00162557"/>
    <w:rsid w:val="00167851"/>
    <w:rsid w:val="00170D50"/>
    <w:rsid w:val="001721E8"/>
    <w:rsid w:val="00183C83"/>
    <w:rsid w:val="00185EF8"/>
    <w:rsid w:val="00186B17"/>
    <w:rsid w:val="00187E54"/>
    <w:rsid w:val="0019012B"/>
    <w:rsid w:val="001931FD"/>
    <w:rsid w:val="00194A2A"/>
    <w:rsid w:val="001961C1"/>
    <w:rsid w:val="001976A3"/>
    <w:rsid w:val="00197BBD"/>
    <w:rsid w:val="001C563C"/>
    <w:rsid w:val="001C57DF"/>
    <w:rsid w:val="001C7D6F"/>
    <w:rsid w:val="001D0D85"/>
    <w:rsid w:val="001D161C"/>
    <w:rsid w:val="001D277C"/>
    <w:rsid w:val="001D4242"/>
    <w:rsid w:val="001D54D0"/>
    <w:rsid w:val="001D6C1B"/>
    <w:rsid w:val="001D72C7"/>
    <w:rsid w:val="001E6545"/>
    <w:rsid w:val="001F2F8C"/>
    <w:rsid w:val="00202D16"/>
    <w:rsid w:val="00203B5C"/>
    <w:rsid w:val="00211A34"/>
    <w:rsid w:val="0021375C"/>
    <w:rsid w:val="002268D3"/>
    <w:rsid w:val="002366B5"/>
    <w:rsid w:val="00237EB3"/>
    <w:rsid w:val="00241649"/>
    <w:rsid w:val="002426E8"/>
    <w:rsid w:val="002455F1"/>
    <w:rsid w:val="0024567C"/>
    <w:rsid w:val="002461BC"/>
    <w:rsid w:val="0025261D"/>
    <w:rsid w:val="002539BB"/>
    <w:rsid w:val="00253F9B"/>
    <w:rsid w:val="0025635E"/>
    <w:rsid w:val="00266001"/>
    <w:rsid w:val="002666C0"/>
    <w:rsid w:val="00266C63"/>
    <w:rsid w:val="00267926"/>
    <w:rsid w:val="0027654C"/>
    <w:rsid w:val="00276BE8"/>
    <w:rsid w:val="002817B1"/>
    <w:rsid w:val="00281C5F"/>
    <w:rsid w:val="00290076"/>
    <w:rsid w:val="002A0FD8"/>
    <w:rsid w:val="002A4BEC"/>
    <w:rsid w:val="002A5238"/>
    <w:rsid w:val="002A54A5"/>
    <w:rsid w:val="002A6F32"/>
    <w:rsid w:val="002A7B92"/>
    <w:rsid w:val="002B18E4"/>
    <w:rsid w:val="002B562B"/>
    <w:rsid w:val="002B6DF8"/>
    <w:rsid w:val="002C088C"/>
    <w:rsid w:val="002C13AB"/>
    <w:rsid w:val="002C7467"/>
    <w:rsid w:val="002C7A15"/>
    <w:rsid w:val="002D0D85"/>
    <w:rsid w:val="002D7721"/>
    <w:rsid w:val="002E56C3"/>
    <w:rsid w:val="002F6B9A"/>
    <w:rsid w:val="002F75D3"/>
    <w:rsid w:val="00300F02"/>
    <w:rsid w:val="00304CAD"/>
    <w:rsid w:val="0031621B"/>
    <w:rsid w:val="0032332A"/>
    <w:rsid w:val="00327F66"/>
    <w:rsid w:val="003313FD"/>
    <w:rsid w:val="003320BF"/>
    <w:rsid w:val="00343ABF"/>
    <w:rsid w:val="003454C2"/>
    <w:rsid w:val="00345E6E"/>
    <w:rsid w:val="00346299"/>
    <w:rsid w:val="003464B6"/>
    <w:rsid w:val="00347581"/>
    <w:rsid w:val="00347867"/>
    <w:rsid w:val="00352C8A"/>
    <w:rsid w:val="003632D9"/>
    <w:rsid w:val="00375560"/>
    <w:rsid w:val="0037669E"/>
    <w:rsid w:val="0037763D"/>
    <w:rsid w:val="003866DB"/>
    <w:rsid w:val="00387D44"/>
    <w:rsid w:val="00395D05"/>
    <w:rsid w:val="003A11D1"/>
    <w:rsid w:val="003A12F6"/>
    <w:rsid w:val="003A43B3"/>
    <w:rsid w:val="003A4B91"/>
    <w:rsid w:val="003A662A"/>
    <w:rsid w:val="003B2A16"/>
    <w:rsid w:val="003B32FD"/>
    <w:rsid w:val="003B53E3"/>
    <w:rsid w:val="003B731B"/>
    <w:rsid w:val="003B7670"/>
    <w:rsid w:val="003C2300"/>
    <w:rsid w:val="003C5B9C"/>
    <w:rsid w:val="003C777C"/>
    <w:rsid w:val="003D029A"/>
    <w:rsid w:val="003D1B1B"/>
    <w:rsid w:val="003D59E2"/>
    <w:rsid w:val="003E3228"/>
    <w:rsid w:val="003E5DE7"/>
    <w:rsid w:val="003E71C6"/>
    <w:rsid w:val="003F2E5D"/>
    <w:rsid w:val="003F44A4"/>
    <w:rsid w:val="003F5416"/>
    <w:rsid w:val="003F6A4D"/>
    <w:rsid w:val="00410424"/>
    <w:rsid w:val="0041235F"/>
    <w:rsid w:val="00414A95"/>
    <w:rsid w:val="00414AF2"/>
    <w:rsid w:val="004177E3"/>
    <w:rsid w:val="00420355"/>
    <w:rsid w:val="0042117D"/>
    <w:rsid w:val="004234B2"/>
    <w:rsid w:val="004438D7"/>
    <w:rsid w:val="00445A58"/>
    <w:rsid w:val="00452DAD"/>
    <w:rsid w:val="004537C8"/>
    <w:rsid w:val="0045556A"/>
    <w:rsid w:val="004612A9"/>
    <w:rsid w:val="00462E0C"/>
    <w:rsid w:val="00464A81"/>
    <w:rsid w:val="004679A6"/>
    <w:rsid w:val="00471F39"/>
    <w:rsid w:val="0048037C"/>
    <w:rsid w:val="00480BBD"/>
    <w:rsid w:val="00481579"/>
    <w:rsid w:val="0048557C"/>
    <w:rsid w:val="004A7BD7"/>
    <w:rsid w:val="004B52EB"/>
    <w:rsid w:val="004C393A"/>
    <w:rsid w:val="004C4FF9"/>
    <w:rsid w:val="004C737A"/>
    <w:rsid w:val="004D0303"/>
    <w:rsid w:val="004D091A"/>
    <w:rsid w:val="004E4B1E"/>
    <w:rsid w:val="004E6474"/>
    <w:rsid w:val="004F0DDC"/>
    <w:rsid w:val="004F0F3E"/>
    <w:rsid w:val="004F1AA3"/>
    <w:rsid w:val="004F1E5A"/>
    <w:rsid w:val="004F3975"/>
    <w:rsid w:val="004F4B21"/>
    <w:rsid w:val="00504B24"/>
    <w:rsid w:val="00507ECC"/>
    <w:rsid w:val="005257A6"/>
    <w:rsid w:val="0052726C"/>
    <w:rsid w:val="00527405"/>
    <w:rsid w:val="0053113B"/>
    <w:rsid w:val="00532BA9"/>
    <w:rsid w:val="00532F52"/>
    <w:rsid w:val="0054455C"/>
    <w:rsid w:val="00544B4A"/>
    <w:rsid w:val="0055276C"/>
    <w:rsid w:val="00561E2A"/>
    <w:rsid w:val="005632D2"/>
    <w:rsid w:val="0056332D"/>
    <w:rsid w:val="00572224"/>
    <w:rsid w:val="0057599C"/>
    <w:rsid w:val="005815D3"/>
    <w:rsid w:val="0059084B"/>
    <w:rsid w:val="005916E0"/>
    <w:rsid w:val="00591961"/>
    <w:rsid w:val="005A0033"/>
    <w:rsid w:val="005A07C5"/>
    <w:rsid w:val="005A16EE"/>
    <w:rsid w:val="005A414F"/>
    <w:rsid w:val="005A5823"/>
    <w:rsid w:val="005B178E"/>
    <w:rsid w:val="005B6B50"/>
    <w:rsid w:val="005B7A4F"/>
    <w:rsid w:val="005C0FF9"/>
    <w:rsid w:val="005C4334"/>
    <w:rsid w:val="005D7C20"/>
    <w:rsid w:val="005E113A"/>
    <w:rsid w:val="005E6B6F"/>
    <w:rsid w:val="006051F2"/>
    <w:rsid w:val="00607C54"/>
    <w:rsid w:val="00615CCB"/>
    <w:rsid w:val="006179FD"/>
    <w:rsid w:val="00620008"/>
    <w:rsid w:val="00624BD7"/>
    <w:rsid w:val="00624D9F"/>
    <w:rsid w:val="0062741B"/>
    <w:rsid w:val="00634C56"/>
    <w:rsid w:val="006433E7"/>
    <w:rsid w:val="006528E3"/>
    <w:rsid w:val="00657471"/>
    <w:rsid w:val="00657D26"/>
    <w:rsid w:val="006625B1"/>
    <w:rsid w:val="006632EF"/>
    <w:rsid w:val="00674B30"/>
    <w:rsid w:val="00675E82"/>
    <w:rsid w:val="00682566"/>
    <w:rsid w:val="00684085"/>
    <w:rsid w:val="006A02FD"/>
    <w:rsid w:val="006A58FF"/>
    <w:rsid w:val="006B0EC2"/>
    <w:rsid w:val="006C07C5"/>
    <w:rsid w:val="006C22C5"/>
    <w:rsid w:val="006D2E2B"/>
    <w:rsid w:val="006D5BB2"/>
    <w:rsid w:val="006E391F"/>
    <w:rsid w:val="006E5285"/>
    <w:rsid w:val="006E5F07"/>
    <w:rsid w:val="007007C2"/>
    <w:rsid w:val="007020DA"/>
    <w:rsid w:val="0070318C"/>
    <w:rsid w:val="00703265"/>
    <w:rsid w:val="007043A5"/>
    <w:rsid w:val="007056D3"/>
    <w:rsid w:val="00711A45"/>
    <w:rsid w:val="007122C0"/>
    <w:rsid w:val="00723F15"/>
    <w:rsid w:val="007256BD"/>
    <w:rsid w:val="007265BE"/>
    <w:rsid w:val="00726D8B"/>
    <w:rsid w:val="00727234"/>
    <w:rsid w:val="00727811"/>
    <w:rsid w:val="00727AC8"/>
    <w:rsid w:val="0073168B"/>
    <w:rsid w:val="0073705E"/>
    <w:rsid w:val="00743588"/>
    <w:rsid w:val="00745082"/>
    <w:rsid w:val="00746205"/>
    <w:rsid w:val="0074786F"/>
    <w:rsid w:val="00750BA8"/>
    <w:rsid w:val="007559C0"/>
    <w:rsid w:val="007621E7"/>
    <w:rsid w:val="0076431D"/>
    <w:rsid w:val="00773CCD"/>
    <w:rsid w:val="007778DD"/>
    <w:rsid w:val="00780267"/>
    <w:rsid w:val="007A13E4"/>
    <w:rsid w:val="007A2B16"/>
    <w:rsid w:val="007A2CBC"/>
    <w:rsid w:val="007A6E65"/>
    <w:rsid w:val="007A7A00"/>
    <w:rsid w:val="007B3000"/>
    <w:rsid w:val="007B338C"/>
    <w:rsid w:val="007B563A"/>
    <w:rsid w:val="007C0048"/>
    <w:rsid w:val="007C1210"/>
    <w:rsid w:val="007C4665"/>
    <w:rsid w:val="007C4E52"/>
    <w:rsid w:val="007C6DA5"/>
    <w:rsid w:val="007C6ED9"/>
    <w:rsid w:val="007C79FB"/>
    <w:rsid w:val="007D2918"/>
    <w:rsid w:val="007E47A7"/>
    <w:rsid w:val="007E7982"/>
    <w:rsid w:val="007F21D1"/>
    <w:rsid w:val="007F7852"/>
    <w:rsid w:val="00800D0C"/>
    <w:rsid w:val="00810198"/>
    <w:rsid w:val="008133DE"/>
    <w:rsid w:val="00817AE0"/>
    <w:rsid w:val="00820F6C"/>
    <w:rsid w:val="008212E7"/>
    <w:rsid w:val="00823A77"/>
    <w:rsid w:val="00832761"/>
    <w:rsid w:val="008441E5"/>
    <w:rsid w:val="00845E1F"/>
    <w:rsid w:val="00855AF3"/>
    <w:rsid w:val="00867210"/>
    <w:rsid w:val="008708E0"/>
    <w:rsid w:val="00872920"/>
    <w:rsid w:val="00874AE9"/>
    <w:rsid w:val="008843D9"/>
    <w:rsid w:val="008919D5"/>
    <w:rsid w:val="0089220C"/>
    <w:rsid w:val="00892F91"/>
    <w:rsid w:val="00893746"/>
    <w:rsid w:val="00893817"/>
    <w:rsid w:val="00894EDC"/>
    <w:rsid w:val="008967FB"/>
    <w:rsid w:val="008A0711"/>
    <w:rsid w:val="008A12DA"/>
    <w:rsid w:val="008A1DAD"/>
    <w:rsid w:val="008A466E"/>
    <w:rsid w:val="008B3828"/>
    <w:rsid w:val="008B501B"/>
    <w:rsid w:val="008C44FC"/>
    <w:rsid w:val="008C5964"/>
    <w:rsid w:val="008D1B27"/>
    <w:rsid w:val="008D2612"/>
    <w:rsid w:val="008D3959"/>
    <w:rsid w:val="008D4BA9"/>
    <w:rsid w:val="008D4BBF"/>
    <w:rsid w:val="008D5363"/>
    <w:rsid w:val="008D617B"/>
    <w:rsid w:val="008D712F"/>
    <w:rsid w:val="008E1C69"/>
    <w:rsid w:val="008E21B5"/>
    <w:rsid w:val="008F1799"/>
    <w:rsid w:val="008F6EFF"/>
    <w:rsid w:val="008F75AE"/>
    <w:rsid w:val="00904EBF"/>
    <w:rsid w:val="00905A74"/>
    <w:rsid w:val="00920035"/>
    <w:rsid w:val="0092093B"/>
    <w:rsid w:val="00921CBA"/>
    <w:rsid w:val="00933522"/>
    <w:rsid w:val="009337C7"/>
    <w:rsid w:val="00933D91"/>
    <w:rsid w:val="009442EB"/>
    <w:rsid w:val="00944C31"/>
    <w:rsid w:val="00945369"/>
    <w:rsid w:val="00946BE1"/>
    <w:rsid w:val="0095491F"/>
    <w:rsid w:val="00956BB5"/>
    <w:rsid w:val="009574EF"/>
    <w:rsid w:val="00961064"/>
    <w:rsid w:val="00965FCF"/>
    <w:rsid w:val="00971027"/>
    <w:rsid w:val="00971594"/>
    <w:rsid w:val="00973E97"/>
    <w:rsid w:val="00975FED"/>
    <w:rsid w:val="009772E8"/>
    <w:rsid w:val="009879EA"/>
    <w:rsid w:val="009951DA"/>
    <w:rsid w:val="009A1D1F"/>
    <w:rsid w:val="009A5CF3"/>
    <w:rsid w:val="009A6384"/>
    <w:rsid w:val="009A6E6E"/>
    <w:rsid w:val="009B6918"/>
    <w:rsid w:val="009B7777"/>
    <w:rsid w:val="009B7955"/>
    <w:rsid w:val="009C0798"/>
    <w:rsid w:val="009C32BE"/>
    <w:rsid w:val="009C554D"/>
    <w:rsid w:val="009C7375"/>
    <w:rsid w:val="009D0D6C"/>
    <w:rsid w:val="009D15C2"/>
    <w:rsid w:val="009D1DB9"/>
    <w:rsid w:val="009D42C7"/>
    <w:rsid w:val="009F2F82"/>
    <w:rsid w:val="009F77D6"/>
    <w:rsid w:val="009F7EEB"/>
    <w:rsid w:val="00A052B6"/>
    <w:rsid w:val="00A05ECA"/>
    <w:rsid w:val="00A143D0"/>
    <w:rsid w:val="00A161ED"/>
    <w:rsid w:val="00A23CE5"/>
    <w:rsid w:val="00A30E1D"/>
    <w:rsid w:val="00A32510"/>
    <w:rsid w:val="00A33498"/>
    <w:rsid w:val="00A34088"/>
    <w:rsid w:val="00A36045"/>
    <w:rsid w:val="00A4727D"/>
    <w:rsid w:val="00A540F4"/>
    <w:rsid w:val="00A55DC0"/>
    <w:rsid w:val="00A572AE"/>
    <w:rsid w:val="00A61434"/>
    <w:rsid w:val="00A64910"/>
    <w:rsid w:val="00A672BA"/>
    <w:rsid w:val="00A70BDC"/>
    <w:rsid w:val="00A732E1"/>
    <w:rsid w:val="00A757F8"/>
    <w:rsid w:val="00A76708"/>
    <w:rsid w:val="00A76ACC"/>
    <w:rsid w:val="00A773F0"/>
    <w:rsid w:val="00A9063B"/>
    <w:rsid w:val="00A93338"/>
    <w:rsid w:val="00A96EE8"/>
    <w:rsid w:val="00AB0AD5"/>
    <w:rsid w:val="00AB3BDB"/>
    <w:rsid w:val="00AB4E8F"/>
    <w:rsid w:val="00AB5759"/>
    <w:rsid w:val="00AB7A2D"/>
    <w:rsid w:val="00AC7F40"/>
    <w:rsid w:val="00AD76BE"/>
    <w:rsid w:val="00AD7DD9"/>
    <w:rsid w:val="00AE54DD"/>
    <w:rsid w:val="00AF332E"/>
    <w:rsid w:val="00AF6EEA"/>
    <w:rsid w:val="00B153AB"/>
    <w:rsid w:val="00B157B1"/>
    <w:rsid w:val="00B24D1E"/>
    <w:rsid w:val="00B26870"/>
    <w:rsid w:val="00B344A5"/>
    <w:rsid w:val="00B3615D"/>
    <w:rsid w:val="00B406DC"/>
    <w:rsid w:val="00B427CC"/>
    <w:rsid w:val="00B453F1"/>
    <w:rsid w:val="00B460CD"/>
    <w:rsid w:val="00B53CA2"/>
    <w:rsid w:val="00B54747"/>
    <w:rsid w:val="00B61959"/>
    <w:rsid w:val="00B66930"/>
    <w:rsid w:val="00B72535"/>
    <w:rsid w:val="00B75946"/>
    <w:rsid w:val="00B776D7"/>
    <w:rsid w:val="00B80969"/>
    <w:rsid w:val="00B864E3"/>
    <w:rsid w:val="00B93636"/>
    <w:rsid w:val="00B9767B"/>
    <w:rsid w:val="00B97CF8"/>
    <w:rsid w:val="00BA2F66"/>
    <w:rsid w:val="00BA6314"/>
    <w:rsid w:val="00BB1B99"/>
    <w:rsid w:val="00BB29E8"/>
    <w:rsid w:val="00BB2E08"/>
    <w:rsid w:val="00BB3346"/>
    <w:rsid w:val="00BC62E7"/>
    <w:rsid w:val="00BC6A5C"/>
    <w:rsid w:val="00BD113E"/>
    <w:rsid w:val="00BD3956"/>
    <w:rsid w:val="00BD5A23"/>
    <w:rsid w:val="00BF1E1E"/>
    <w:rsid w:val="00BF38D6"/>
    <w:rsid w:val="00BF59F9"/>
    <w:rsid w:val="00BF7D22"/>
    <w:rsid w:val="00C002FB"/>
    <w:rsid w:val="00C038B8"/>
    <w:rsid w:val="00C06576"/>
    <w:rsid w:val="00C171F4"/>
    <w:rsid w:val="00C2061D"/>
    <w:rsid w:val="00C211E4"/>
    <w:rsid w:val="00C308C8"/>
    <w:rsid w:val="00C34E0D"/>
    <w:rsid w:val="00C37062"/>
    <w:rsid w:val="00C42471"/>
    <w:rsid w:val="00C43589"/>
    <w:rsid w:val="00C439FE"/>
    <w:rsid w:val="00C44FB7"/>
    <w:rsid w:val="00C559F4"/>
    <w:rsid w:val="00C56B23"/>
    <w:rsid w:val="00C6013F"/>
    <w:rsid w:val="00C62806"/>
    <w:rsid w:val="00C67D95"/>
    <w:rsid w:val="00C7098E"/>
    <w:rsid w:val="00C748FD"/>
    <w:rsid w:val="00C81AF1"/>
    <w:rsid w:val="00C82552"/>
    <w:rsid w:val="00C82DBE"/>
    <w:rsid w:val="00C83DE4"/>
    <w:rsid w:val="00C85325"/>
    <w:rsid w:val="00C97B20"/>
    <w:rsid w:val="00CA0725"/>
    <w:rsid w:val="00CA42B7"/>
    <w:rsid w:val="00CC2143"/>
    <w:rsid w:val="00CC4018"/>
    <w:rsid w:val="00CC4846"/>
    <w:rsid w:val="00CC550B"/>
    <w:rsid w:val="00CC67A2"/>
    <w:rsid w:val="00CD22F0"/>
    <w:rsid w:val="00CD4140"/>
    <w:rsid w:val="00CF1182"/>
    <w:rsid w:val="00CF3506"/>
    <w:rsid w:val="00D02064"/>
    <w:rsid w:val="00D049F8"/>
    <w:rsid w:val="00D07262"/>
    <w:rsid w:val="00D1135E"/>
    <w:rsid w:val="00D16B01"/>
    <w:rsid w:val="00D220D9"/>
    <w:rsid w:val="00D27838"/>
    <w:rsid w:val="00D30C74"/>
    <w:rsid w:val="00D312A7"/>
    <w:rsid w:val="00D3306C"/>
    <w:rsid w:val="00D33CED"/>
    <w:rsid w:val="00D366E5"/>
    <w:rsid w:val="00D45061"/>
    <w:rsid w:val="00D475D9"/>
    <w:rsid w:val="00D4762E"/>
    <w:rsid w:val="00D537CB"/>
    <w:rsid w:val="00D54019"/>
    <w:rsid w:val="00D554F6"/>
    <w:rsid w:val="00D55C09"/>
    <w:rsid w:val="00D5757D"/>
    <w:rsid w:val="00D6285F"/>
    <w:rsid w:val="00D70F62"/>
    <w:rsid w:val="00D71DAA"/>
    <w:rsid w:val="00D73F14"/>
    <w:rsid w:val="00D74293"/>
    <w:rsid w:val="00D87027"/>
    <w:rsid w:val="00D87E77"/>
    <w:rsid w:val="00D92EE6"/>
    <w:rsid w:val="00D97248"/>
    <w:rsid w:val="00DA473A"/>
    <w:rsid w:val="00DB40C8"/>
    <w:rsid w:val="00DB43A3"/>
    <w:rsid w:val="00DD0B7E"/>
    <w:rsid w:val="00DD105E"/>
    <w:rsid w:val="00DD2520"/>
    <w:rsid w:val="00DD281B"/>
    <w:rsid w:val="00DD3221"/>
    <w:rsid w:val="00DD39DB"/>
    <w:rsid w:val="00DE2F6E"/>
    <w:rsid w:val="00DE3FFE"/>
    <w:rsid w:val="00DF1CD7"/>
    <w:rsid w:val="00DF2C43"/>
    <w:rsid w:val="00DF2C73"/>
    <w:rsid w:val="00E01346"/>
    <w:rsid w:val="00E06C9C"/>
    <w:rsid w:val="00E07F2F"/>
    <w:rsid w:val="00E12CF5"/>
    <w:rsid w:val="00E14803"/>
    <w:rsid w:val="00E20D54"/>
    <w:rsid w:val="00E21F79"/>
    <w:rsid w:val="00E3071D"/>
    <w:rsid w:val="00E31891"/>
    <w:rsid w:val="00E3286F"/>
    <w:rsid w:val="00E354E8"/>
    <w:rsid w:val="00E41087"/>
    <w:rsid w:val="00E424FD"/>
    <w:rsid w:val="00E42D04"/>
    <w:rsid w:val="00E4458A"/>
    <w:rsid w:val="00E44E90"/>
    <w:rsid w:val="00E4724D"/>
    <w:rsid w:val="00E515CE"/>
    <w:rsid w:val="00E54042"/>
    <w:rsid w:val="00E5429D"/>
    <w:rsid w:val="00E601C8"/>
    <w:rsid w:val="00E60A31"/>
    <w:rsid w:val="00E66659"/>
    <w:rsid w:val="00E73679"/>
    <w:rsid w:val="00E742C9"/>
    <w:rsid w:val="00E76950"/>
    <w:rsid w:val="00E8216D"/>
    <w:rsid w:val="00E824E2"/>
    <w:rsid w:val="00E84EA2"/>
    <w:rsid w:val="00E86959"/>
    <w:rsid w:val="00E914F0"/>
    <w:rsid w:val="00E94310"/>
    <w:rsid w:val="00E94373"/>
    <w:rsid w:val="00EA0B1B"/>
    <w:rsid w:val="00EA414F"/>
    <w:rsid w:val="00EA55F3"/>
    <w:rsid w:val="00EA76B9"/>
    <w:rsid w:val="00EB19E3"/>
    <w:rsid w:val="00EB3C91"/>
    <w:rsid w:val="00EB7BE5"/>
    <w:rsid w:val="00ED236C"/>
    <w:rsid w:val="00ED4921"/>
    <w:rsid w:val="00EE3C4C"/>
    <w:rsid w:val="00EE6457"/>
    <w:rsid w:val="00EE6614"/>
    <w:rsid w:val="00EF2760"/>
    <w:rsid w:val="00EF2773"/>
    <w:rsid w:val="00EF452F"/>
    <w:rsid w:val="00F014C9"/>
    <w:rsid w:val="00F127D3"/>
    <w:rsid w:val="00F17C8C"/>
    <w:rsid w:val="00F20C8A"/>
    <w:rsid w:val="00F228AC"/>
    <w:rsid w:val="00F23E47"/>
    <w:rsid w:val="00F24C17"/>
    <w:rsid w:val="00F25CDB"/>
    <w:rsid w:val="00F25E77"/>
    <w:rsid w:val="00F303F7"/>
    <w:rsid w:val="00F33745"/>
    <w:rsid w:val="00F3743F"/>
    <w:rsid w:val="00F41C06"/>
    <w:rsid w:val="00F4401D"/>
    <w:rsid w:val="00F50836"/>
    <w:rsid w:val="00F513AB"/>
    <w:rsid w:val="00F51776"/>
    <w:rsid w:val="00F71BB0"/>
    <w:rsid w:val="00F81402"/>
    <w:rsid w:val="00F8421C"/>
    <w:rsid w:val="00F912D3"/>
    <w:rsid w:val="00F978D7"/>
    <w:rsid w:val="00F97B9A"/>
    <w:rsid w:val="00FB1E04"/>
    <w:rsid w:val="00FC01F4"/>
    <w:rsid w:val="00FD42A9"/>
    <w:rsid w:val="00FD76A7"/>
    <w:rsid w:val="00FE0627"/>
    <w:rsid w:val="00FE0C1D"/>
    <w:rsid w:val="00FE5747"/>
    <w:rsid w:val="00FF069F"/>
    <w:rsid w:val="00FF1969"/>
    <w:rsid w:val="00FF19EF"/>
    <w:rsid w:val="00FF3B66"/>
    <w:rsid w:val="00FF3F40"/>
    <w:rsid w:val="00FF61CE"/>
    <w:rsid w:val="00FF6B12"/>
    <w:rsid w:val="5DD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33018EE4-CD85-414E-83DD-26A9A453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197BBD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10482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0482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0482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482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0482E"/>
    <w:rPr>
      <w:b/>
      <w:bCs/>
    </w:rPr>
  </w:style>
  <w:style w:type="paragraph" w:styleId="afb">
    <w:name w:val="Revision"/>
    <w:hidden/>
    <w:uiPriority w:val="99"/>
    <w:semiHidden/>
    <w:rsid w:val="00A3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3798-82c9-4538-8125-1f4dbafaa8be">
      <Terms xmlns="http://schemas.microsoft.com/office/infopath/2007/PartnerControls"/>
    </lcf76f155ced4ddcb4097134ff3c332f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0-22T01:23:35+00:00</_x65e5__x4ed8_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54f83cd13463a47f6efaad2db89e12a9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51e48494ed0987405312cbcd9ed82d5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2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C5FBB-22C9-4716-8F93-5C5CC304E2E5}"/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桐　純</cp:lastModifiedBy>
  <cp:revision>2</cp:revision>
  <cp:lastPrinted>2022-04-21T15:33:00Z</cp:lastPrinted>
  <dcterms:created xsi:type="dcterms:W3CDTF">2025-10-15T08:50:00Z</dcterms:created>
  <dcterms:modified xsi:type="dcterms:W3CDTF">2025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